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D00E" w14:textId="645BB9EA" w:rsidR="0006292E" w:rsidRPr="005A49C0" w:rsidRDefault="00D5033B" w:rsidP="005A49C0">
      <w:pPr>
        <w:spacing w:after="0" w:line="360" w:lineRule="auto"/>
        <w:ind w:left="2832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sz w:val="22"/>
        </w:rPr>
        <w:tab/>
      </w:r>
      <w:r w:rsidR="0006292E" w:rsidRPr="005A49C0">
        <w:rPr>
          <w:rFonts w:ascii="Arial" w:hAnsi="Arial" w:cs="Arial"/>
          <w:sz w:val="22"/>
        </w:rPr>
        <w:t xml:space="preserve">                                                         </w:t>
      </w:r>
      <w:r w:rsidR="0006292E" w:rsidRPr="005A49C0">
        <w:rPr>
          <w:rFonts w:ascii="Arial" w:hAnsi="Arial" w:cs="Arial"/>
          <w:i/>
          <w:sz w:val="22"/>
        </w:rPr>
        <w:t xml:space="preserve">Załącznik nr </w:t>
      </w:r>
      <w:r w:rsidR="009D25D1" w:rsidRPr="005A49C0">
        <w:rPr>
          <w:rFonts w:ascii="Arial" w:hAnsi="Arial" w:cs="Arial"/>
          <w:i/>
          <w:sz w:val="22"/>
        </w:rPr>
        <w:t>3</w:t>
      </w:r>
      <w:r w:rsidR="0006292E" w:rsidRPr="005A49C0">
        <w:rPr>
          <w:rFonts w:ascii="Arial" w:hAnsi="Arial" w:cs="Arial"/>
          <w:i/>
          <w:sz w:val="22"/>
        </w:rPr>
        <w:t xml:space="preserve"> </w:t>
      </w:r>
    </w:p>
    <w:p w14:paraId="4C191329" w14:textId="77777777" w:rsidR="00A901CC" w:rsidRDefault="00D5033B" w:rsidP="005A49C0">
      <w:pPr>
        <w:spacing w:after="0" w:line="360" w:lineRule="auto"/>
        <w:ind w:left="5664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</w:p>
    <w:p w14:paraId="6C1597EE" w14:textId="65B42C6C" w:rsidR="003448FD" w:rsidRPr="005A49C0" w:rsidRDefault="00D5033B" w:rsidP="005A49C0">
      <w:pPr>
        <w:spacing w:after="0" w:line="360" w:lineRule="auto"/>
        <w:ind w:left="5664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ab/>
        <w:t xml:space="preserve">                     </w:t>
      </w:r>
      <w:r w:rsidR="0006292E" w:rsidRPr="005A49C0">
        <w:rPr>
          <w:rFonts w:ascii="Arial" w:hAnsi="Arial" w:cs="Arial"/>
          <w:sz w:val="22"/>
        </w:rPr>
        <w:t xml:space="preserve">        </w:t>
      </w:r>
      <w:r w:rsidRPr="005A49C0">
        <w:rPr>
          <w:rFonts w:ascii="Arial" w:hAnsi="Arial" w:cs="Arial"/>
          <w:sz w:val="22"/>
        </w:rPr>
        <w:t>……………………………………..</w:t>
      </w:r>
    </w:p>
    <w:p w14:paraId="137282F8" w14:textId="5B2CC18C" w:rsidR="00D5033B" w:rsidRPr="005A49C0" w:rsidRDefault="00D5033B" w:rsidP="005A49C0">
      <w:pPr>
        <w:spacing w:after="0" w:line="360" w:lineRule="auto"/>
        <w:ind w:left="2832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  <w:t xml:space="preserve"> </w:t>
      </w:r>
      <w:r w:rsidR="00BC198E">
        <w:rPr>
          <w:rFonts w:ascii="Arial" w:hAnsi="Arial" w:cs="Arial"/>
          <w:sz w:val="22"/>
        </w:rPr>
        <w:t xml:space="preserve">         </w:t>
      </w:r>
      <w:r w:rsidRPr="005A49C0">
        <w:rPr>
          <w:rFonts w:ascii="Arial" w:hAnsi="Arial" w:cs="Arial"/>
          <w:i/>
          <w:sz w:val="22"/>
        </w:rPr>
        <w:t>(miejscowość, data)</w:t>
      </w:r>
    </w:p>
    <w:p w14:paraId="315FFD29" w14:textId="77777777" w:rsidR="00D5033B" w:rsidRPr="005A49C0" w:rsidRDefault="00D5033B" w:rsidP="005A49C0">
      <w:pPr>
        <w:spacing w:after="0" w:line="360" w:lineRule="auto"/>
        <w:ind w:left="2832"/>
        <w:rPr>
          <w:rFonts w:ascii="Arial" w:hAnsi="Arial" w:cs="Arial"/>
          <w:sz w:val="22"/>
        </w:rPr>
      </w:pPr>
    </w:p>
    <w:p w14:paraId="14DE3D3C" w14:textId="77777777" w:rsidR="00E54192" w:rsidRDefault="00D5033B" w:rsidP="00E54192">
      <w:pPr>
        <w:spacing w:after="0" w:line="360" w:lineRule="auto"/>
        <w:ind w:left="5664"/>
        <w:jc w:val="center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Pr="005A49C0">
        <w:rPr>
          <w:rFonts w:ascii="Arial" w:hAnsi="Arial" w:cs="Arial"/>
          <w:sz w:val="22"/>
        </w:rPr>
        <w:tab/>
      </w:r>
      <w:r w:rsidR="00E54192" w:rsidRPr="001469E9">
        <w:rPr>
          <w:rFonts w:ascii="Arial" w:hAnsi="Arial" w:cs="Arial"/>
          <w:b/>
          <w:sz w:val="22"/>
        </w:rPr>
        <w:t xml:space="preserve">Prokuratura </w:t>
      </w:r>
      <w:r w:rsidR="00E54192">
        <w:rPr>
          <w:rFonts w:ascii="Arial" w:hAnsi="Arial" w:cs="Arial"/>
          <w:b/>
          <w:sz w:val="22"/>
        </w:rPr>
        <w:t>Okręgowa</w:t>
      </w:r>
    </w:p>
    <w:p w14:paraId="2CDFE2F7" w14:textId="56772844" w:rsidR="00E54192" w:rsidRDefault="00E61CC5" w:rsidP="00E54192">
      <w:pPr>
        <w:spacing w:after="0" w:line="360" w:lineRule="auto"/>
        <w:ind w:left="566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</w:t>
      </w:r>
      <w:r w:rsidR="00E54192" w:rsidRPr="001469E9">
        <w:rPr>
          <w:rFonts w:ascii="Arial" w:hAnsi="Arial" w:cs="Arial"/>
          <w:b/>
          <w:sz w:val="22"/>
        </w:rPr>
        <w:t xml:space="preserve">w </w:t>
      </w:r>
      <w:r w:rsidR="00E54192">
        <w:rPr>
          <w:rFonts w:ascii="Arial" w:hAnsi="Arial" w:cs="Arial"/>
          <w:b/>
          <w:sz w:val="22"/>
        </w:rPr>
        <w:t>Olsztynie</w:t>
      </w:r>
    </w:p>
    <w:p w14:paraId="45750946" w14:textId="2412F21A" w:rsidR="00D5033B" w:rsidRPr="005A49C0" w:rsidRDefault="00D5033B" w:rsidP="00E54192">
      <w:pPr>
        <w:spacing w:after="0" w:line="360" w:lineRule="auto"/>
        <w:ind w:left="2832"/>
        <w:rPr>
          <w:rFonts w:ascii="Arial" w:hAnsi="Arial" w:cs="Arial"/>
          <w:sz w:val="22"/>
        </w:rPr>
      </w:pPr>
    </w:p>
    <w:p w14:paraId="35F1A08B" w14:textId="77777777" w:rsidR="00D5033B" w:rsidRPr="005A49C0" w:rsidRDefault="00D5033B" w:rsidP="005A49C0">
      <w:pPr>
        <w:spacing w:after="0" w:line="360" w:lineRule="auto"/>
        <w:ind w:left="4956" w:firstLine="708"/>
        <w:rPr>
          <w:rFonts w:ascii="Arial" w:hAnsi="Arial" w:cs="Arial"/>
          <w:sz w:val="22"/>
        </w:rPr>
      </w:pPr>
    </w:p>
    <w:p w14:paraId="11A8B8D5" w14:textId="77777777" w:rsidR="00D5033B" w:rsidRPr="005A49C0" w:rsidRDefault="00D5033B" w:rsidP="005A49C0">
      <w:pPr>
        <w:spacing w:after="0" w:line="360" w:lineRule="auto"/>
        <w:jc w:val="center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b/>
          <w:sz w:val="22"/>
        </w:rPr>
        <w:t xml:space="preserve">Wniosek o </w:t>
      </w:r>
      <w:r w:rsidR="00830A1F" w:rsidRPr="005A49C0">
        <w:rPr>
          <w:rFonts w:ascii="Arial" w:hAnsi="Arial" w:cs="Arial"/>
          <w:b/>
          <w:sz w:val="22"/>
        </w:rPr>
        <w:t>dokonanie darowizny</w:t>
      </w:r>
      <w:r w:rsidRPr="005A49C0">
        <w:rPr>
          <w:rFonts w:ascii="Arial" w:hAnsi="Arial" w:cs="Arial"/>
          <w:b/>
          <w:sz w:val="22"/>
        </w:rPr>
        <w:t xml:space="preserve"> składników rzeczowych majątku ruchomego</w:t>
      </w:r>
    </w:p>
    <w:p w14:paraId="10C79009" w14:textId="77777777" w:rsidR="00D5033B" w:rsidRPr="005A49C0" w:rsidRDefault="00D5033B" w:rsidP="005A49C0">
      <w:pPr>
        <w:spacing w:after="0" w:line="360" w:lineRule="auto"/>
        <w:jc w:val="both"/>
        <w:rPr>
          <w:rFonts w:ascii="Arial" w:hAnsi="Arial" w:cs="Arial"/>
          <w:b/>
          <w:sz w:val="22"/>
        </w:rPr>
      </w:pPr>
    </w:p>
    <w:p w14:paraId="52ED55C7" w14:textId="77777777" w:rsidR="00D5033B" w:rsidRPr="005A49C0" w:rsidRDefault="007B4FC6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Nazwa, siedziba i adres Wnioskodawcy</w:t>
      </w:r>
    </w:p>
    <w:p w14:paraId="0D97EA03" w14:textId="2DDE7CF8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9207A" w14:textId="77777777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Adres e-mail</w:t>
      </w:r>
    </w:p>
    <w:p w14:paraId="2EE2C788" w14:textId="2EFC0A9A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4D0D7888" w14:textId="77777777" w:rsidR="007B4FC6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Telefon kontaktowy</w:t>
      </w:r>
    </w:p>
    <w:p w14:paraId="613AC558" w14:textId="40E0DF1C" w:rsidR="00603010" w:rsidRPr="005A49C0" w:rsidRDefault="007B4FC6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0BC84C9C" w14:textId="171FD873" w:rsidR="007B4FC6" w:rsidRDefault="007B4FC6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W</w:t>
      </w:r>
      <w:r w:rsidR="00460001" w:rsidRPr="005A49C0">
        <w:rPr>
          <w:rFonts w:ascii="Arial" w:hAnsi="Arial" w:cs="Arial"/>
          <w:sz w:val="22"/>
        </w:rPr>
        <w:t>skazanie składnika(-ów) rzeczowego</w:t>
      </w:r>
      <w:r w:rsidRPr="005A49C0">
        <w:rPr>
          <w:rFonts w:ascii="Arial" w:hAnsi="Arial" w:cs="Arial"/>
          <w:sz w:val="22"/>
        </w:rPr>
        <w:t>(-</w:t>
      </w:r>
      <w:proofErr w:type="spellStart"/>
      <w:r w:rsidRPr="005A49C0">
        <w:rPr>
          <w:rFonts w:ascii="Arial" w:hAnsi="Arial" w:cs="Arial"/>
          <w:sz w:val="22"/>
        </w:rPr>
        <w:t>ych</w:t>
      </w:r>
      <w:proofErr w:type="spellEnd"/>
      <w:r w:rsidRPr="005A49C0">
        <w:rPr>
          <w:rFonts w:ascii="Arial" w:hAnsi="Arial" w:cs="Arial"/>
          <w:sz w:val="22"/>
        </w:rPr>
        <w:t xml:space="preserve">) majątku ruchomego, </w:t>
      </w:r>
      <w:r w:rsidR="00460001" w:rsidRPr="005A49C0">
        <w:rPr>
          <w:rFonts w:ascii="Arial" w:hAnsi="Arial" w:cs="Arial"/>
          <w:sz w:val="22"/>
        </w:rPr>
        <w:t>którego(-</w:t>
      </w:r>
      <w:proofErr w:type="spellStart"/>
      <w:r w:rsidR="00460001" w:rsidRPr="005A49C0">
        <w:rPr>
          <w:rFonts w:ascii="Arial" w:hAnsi="Arial" w:cs="Arial"/>
          <w:sz w:val="22"/>
        </w:rPr>
        <w:t>ych</w:t>
      </w:r>
      <w:proofErr w:type="spellEnd"/>
      <w:r w:rsidR="00460001" w:rsidRPr="005A49C0">
        <w:rPr>
          <w:rFonts w:ascii="Arial" w:hAnsi="Arial" w:cs="Arial"/>
          <w:sz w:val="22"/>
        </w:rPr>
        <w:t>) dotyczy wniosek</w:t>
      </w:r>
      <w:r w:rsidR="00840DA4" w:rsidRPr="005A49C0">
        <w:rPr>
          <w:rFonts w:ascii="Arial" w:hAnsi="Arial" w:cs="Arial"/>
          <w:sz w:val="22"/>
        </w:rPr>
        <w:t>:</w:t>
      </w:r>
    </w:p>
    <w:p w14:paraId="3BBF7D22" w14:textId="77777777" w:rsidR="002A2D13" w:rsidRPr="005A49C0" w:rsidRDefault="002A2D13" w:rsidP="002A2D13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610"/>
        <w:gridCol w:w="2933"/>
        <w:gridCol w:w="2127"/>
        <w:gridCol w:w="2976"/>
      </w:tblGrid>
      <w:tr w:rsidR="002A2D13" w:rsidRPr="001469E9" w14:paraId="6DBA73A4" w14:textId="77777777" w:rsidTr="002A2D13">
        <w:tc>
          <w:tcPr>
            <w:tcW w:w="610" w:type="dxa"/>
            <w:vAlign w:val="center"/>
          </w:tcPr>
          <w:p w14:paraId="4D2B5889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</w:t>
            </w:r>
            <w:r w:rsidRPr="001469E9">
              <w:rPr>
                <w:rFonts w:ascii="Arial" w:hAnsi="Arial" w:cs="Arial"/>
                <w:b/>
                <w:i/>
                <w:sz w:val="22"/>
              </w:rPr>
              <w:t>.p.</w:t>
            </w:r>
          </w:p>
        </w:tc>
        <w:tc>
          <w:tcPr>
            <w:tcW w:w="2933" w:type="dxa"/>
          </w:tcPr>
          <w:p w14:paraId="12F053D8" w14:textId="77777777" w:rsidR="002A2D13" w:rsidRPr="001469E9" w:rsidRDefault="002A2D13" w:rsidP="00FF321A">
            <w:pPr>
              <w:pStyle w:val="Akapitzlist"/>
              <w:tabs>
                <w:tab w:val="left" w:pos="191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469E9">
              <w:rPr>
                <w:rFonts w:ascii="Arial" w:hAnsi="Arial" w:cs="Arial"/>
                <w:b/>
                <w:i/>
                <w:sz w:val="22"/>
              </w:rPr>
              <w:t>Nazwa składnika rzeczowego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8CD314E" w14:textId="3FE6DFAD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Numer części </w:t>
            </w:r>
            <w:r>
              <w:rPr>
                <w:rFonts w:ascii="Arial" w:hAnsi="Arial" w:cs="Arial"/>
                <w:b/>
                <w:i/>
                <w:sz w:val="22"/>
              </w:rPr>
              <w:br/>
              <w:t>z załącznika nr 1</w:t>
            </w:r>
          </w:p>
        </w:tc>
        <w:tc>
          <w:tcPr>
            <w:tcW w:w="2976" w:type="dxa"/>
            <w:vAlign w:val="center"/>
          </w:tcPr>
          <w:p w14:paraId="62E93AC6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469E9">
              <w:rPr>
                <w:rFonts w:ascii="Arial" w:hAnsi="Arial" w:cs="Arial"/>
                <w:b/>
                <w:i/>
                <w:sz w:val="22"/>
              </w:rPr>
              <w:t>Numer inwentarzowy</w:t>
            </w:r>
          </w:p>
        </w:tc>
      </w:tr>
      <w:tr w:rsidR="002A2D13" w:rsidRPr="001469E9" w14:paraId="3B1631B8" w14:textId="77777777" w:rsidTr="002A2D13">
        <w:tc>
          <w:tcPr>
            <w:tcW w:w="610" w:type="dxa"/>
            <w:vAlign w:val="center"/>
          </w:tcPr>
          <w:p w14:paraId="24F35AA2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1469E9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933" w:type="dxa"/>
          </w:tcPr>
          <w:p w14:paraId="26E8BCAA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99A87FF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48600AFE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2D13" w:rsidRPr="001469E9" w14:paraId="6D3F80A0" w14:textId="77777777" w:rsidTr="002A2D13">
        <w:tc>
          <w:tcPr>
            <w:tcW w:w="610" w:type="dxa"/>
            <w:vAlign w:val="center"/>
          </w:tcPr>
          <w:p w14:paraId="5D7E285F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1469E9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933" w:type="dxa"/>
          </w:tcPr>
          <w:p w14:paraId="4BDFBE1F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18D7D88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0C15B52F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2D13" w:rsidRPr="001469E9" w14:paraId="146AA50B" w14:textId="77777777" w:rsidTr="002A2D13">
        <w:tc>
          <w:tcPr>
            <w:tcW w:w="610" w:type="dxa"/>
            <w:vAlign w:val="center"/>
          </w:tcPr>
          <w:p w14:paraId="383676A8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1469E9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933" w:type="dxa"/>
          </w:tcPr>
          <w:p w14:paraId="1C72E0AD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E2217EC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7CFCB915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2D13" w:rsidRPr="001469E9" w14:paraId="73E09FD0" w14:textId="77777777" w:rsidTr="002A2D13">
        <w:tc>
          <w:tcPr>
            <w:tcW w:w="610" w:type="dxa"/>
            <w:vAlign w:val="center"/>
          </w:tcPr>
          <w:p w14:paraId="5A4A4274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2933" w:type="dxa"/>
          </w:tcPr>
          <w:p w14:paraId="6DE44377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8FD1893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50A4B26B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2D13" w:rsidRPr="001469E9" w14:paraId="25E3E445" w14:textId="77777777" w:rsidTr="002A2D13">
        <w:tc>
          <w:tcPr>
            <w:tcW w:w="610" w:type="dxa"/>
            <w:vAlign w:val="center"/>
          </w:tcPr>
          <w:p w14:paraId="0B5FEDF2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933" w:type="dxa"/>
          </w:tcPr>
          <w:p w14:paraId="7A38084B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2A32BF7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58DA9359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2D13" w:rsidRPr="001469E9" w14:paraId="702E0290" w14:textId="77777777" w:rsidTr="002A2D13">
        <w:tc>
          <w:tcPr>
            <w:tcW w:w="610" w:type="dxa"/>
            <w:vAlign w:val="center"/>
          </w:tcPr>
          <w:p w14:paraId="32B8F818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933" w:type="dxa"/>
          </w:tcPr>
          <w:p w14:paraId="7D128010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9C7F3BA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16DE019C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2D13" w:rsidRPr="001469E9" w14:paraId="71F6F290" w14:textId="77777777" w:rsidTr="002A2D13">
        <w:tc>
          <w:tcPr>
            <w:tcW w:w="610" w:type="dxa"/>
            <w:vAlign w:val="center"/>
          </w:tcPr>
          <w:p w14:paraId="67285C2C" w14:textId="7092B294" w:rsidR="002A2D13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2933" w:type="dxa"/>
          </w:tcPr>
          <w:p w14:paraId="126504F0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87B35D1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39CC6978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2D13" w:rsidRPr="001469E9" w14:paraId="0150FB3B" w14:textId="77777777" w:rsidTr="002A2D13">
        <w:tc>
          <w:tcPr>
            <w:tcW w:w="610" w:type="dxa"/>
            <w:vAlign w:val="center"/>
          </w:tcPr>
          <w:p w14:paraId="302548E5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1469E9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2933" w:type="dxa"/>
          </w:tcPr>
          <w:p w14:paraId="216A5954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7F1A0B8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5BAF64F8" w14:textId="77777777" w:rsidR="002A2D13" w:rsidRPr="001469E9" w:rsidRDefault="002A2D13" w:rsidP="00FF321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52763FC" w14:textId="77777777" w:rsidR="002A2D13" w:rsidRDefault="00830A1F" w:rsidP="005A49C0">
      <w:pPr>
        <w:spacing w:after="0" w:line="360" w:lineRule="auto"/>
        <w:jc w:val="both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i/>
          <w:sz w:val="22"/>
        </w:rPr>
        <w:t xml:space="preserve">     </w:t>
      </w:r>
    </w:p>
    <w:p w14:paraId="03E8C6D8" w14:textId="3C305486" w:rsidR="00603010" w:rsidRPr="005A49C0" w:rsidRDefault="00830A1F" w:rsidP="005A49C0">
      <w:pPr>
        <w:spacing w:after="0" w:line="360" w:lineRule="auto"/>
        <w:jc w:val="both"/>
        <w:rPr>
          <w:rFonts w:ascii="Arial" w:hAnsi="Arial" w:cs="Arial"/>
          <w:i/>
          <w:sz w:val="22"/>
        </w:rPr>
      </w:pPr>
      <w:r w:rsidRPr="005A49C0">
        <w:rPr>
          <w:rFonts w:ascii="Arial" w:hAnsi="Arial" w:cs="Arial"/>
          <w:i/>
          <w:sz w:val="22"/>
        </w:rPr>
        <w:t xml:space="preserve">   </w:t>
      </w:r>
    </w:p>
    <w:p w14:paraId="1334B43D" w14:textId="77777777" w:rsidR="002A2D13" w:rsidRDefault="00830A1F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lastRenderedPageBreak/>
        <w:t>Wskazanie sposobu wykorzystania składnika(-ów) rzeczowego(-</w:t>
      </w:r>
      <w:proofErr w:type="spellStart"/>
      <w:r w:rsidRPr="005A49C0">
        <w:rPr>
          <w:rFonts w:ascii="Arial" w:hAnsi="Arial" w:cs="Arial"/>
          <w:sz w:val="22"/>
        </w:rPr>
        <w:t>ych</w:t>
      </w:r>
      <w:proofErr w:type="spellEnd"/>
      <w:r w:rsidRPr="005A49C0">
        <w:rPr>
          <w:rFonts w:ascii="Arial" w:hAnsi="Arial" w:cs="Arial"/>
          <w:sz w:val="22"/>
        </w:rPr>
        <w:t>) majątku ruchomego</w:t>
      </w:r>
      <w:r w:rsidR="002A2D13">
        <w:rPr>
          <w:rFonts w:ascii="Arial" w:hAnsi="Arial" w:cs="Arial"/>
          <w:sz w:val="22"/>
        </w:rPr>
        <w:t>:</w:t>
      </w:r>
    </w:p>
    <w:p w14:paraId="1420F05D" w14:textId="76B830CA" w:rsidR="00321BC7" w:rsidRPr="005A49C0" w:rsidRDefault="00321BC7" w:rsidP="002A2D13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B1D37C" w14:textId="77777777" w:rsidR="00321BC7" w:rsidRPr="005A49C0" w:rsidRDefault="00830A1F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Uzasadnienie, w tym uzasadnienie potrzeb podmiotu wnioskującego o darowiznę:</w:t>
      </w:r>
    </w:p>
    <w:p w14:paraId="37D1E90B" w14:textId="05E3DC6F" w:rsidR="005A49C0" w:rsidRDefault="00830A1F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D0A485" w14:textId="40988FD0" w:rsidR="003622AB" w:rsidRPr="005A49C0" w:rsidRDefault="0056633C" w:rsidP="005A49C0">
      <w:pPr>
        <w:pStyle w:val="Akapitzlist"/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 xml:space="preserve">Oświadczam, </w:t>
      </w:r>
      <w:r w:rsidR="003622AB" w:rsidRPr="005A49C0">
        <w:rPr>
          <w:rFonts w:ascii="Arial" w:hAnsi="Arial" w:cs="Arial"/>
          <w:sz w:val="22"/>
        </w:rPr>
        <w:t>że:</w:t>
      </w:r>
    </w:p>
    <w:p w14:paraId="51444381" w14:textId="1D2913CC" w:rsidR="001D472D" w:rsidRPr="005A49C0" w:rsidRDefault="002A2D13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1D472D" w:rsidRPr="005A49C0">
        <w:rPr>
          <w:rFonts w:ascii="Arial" w:hAnsi="Arial" w:cs="Arial"/>
          <w:sz w:val="22"/>
        </w:rPr>
        <w:t xml:space="preserve">kceptuję zasady dokonania darowizny </w:t>
      </w:r>
      <w:r w:rsidR="00235A12" w:rsidRPr="005A49C0">
        <w:rPr>
          <w:rFonts w:ascii="Arial" w:hAnsi="Arial" w:cs="Arial"/>
          <w:sz w:val="22"/>
        </w:rPr>
        <w:t xml:space="preserve">składników rzeczowych majątku ruchomego </w:t>
      </w:r>
      <w:r w:rsidR="001D472D" w:rsidRPr="005A49C0">
        <w:rPr>
          <w:rFonts w:ascii="Arial" w:hAnsi="Arial" w:cs="Arial"/>
          <w:sz w:val="22"/>
        </w:rPr>
        <w:t xml:space="preserve">przez </w:t>
      </w:r>
      <w:r w:rsidR="00E54192" w:rsidRPr="001469E9">
        <w:rPr>
          <w:rFonts w:ascii="Arial" w:hAnsi="Arial" w:cs="Arial"/>
          <w:sz w:val="22"/>
        </w:rPr>
        <w:t xml:space="preserve">Prokuraturę </w:t>
      </w:r>
      <w:r w:rsidR="00E54192">
        <w:rPr>
          <w:rFonts w:ascii="Arial" w:hAnsi="Arial" w:cs="Arial"/>
          <w:sz w:val="22"/>
        </w:rPr>
        <w:t xml:space="preserve">Okręgową </w:t>
      </w:r>
      <w:r w:rsidR="00E54192" w:rsidRPr="001469E9">
        <w:rPr>
          <w:rFonts w:ascii="Arial" w:hAnsi="Arial" w:cs="Arial"/>
          <w:sz w:val="22"/>
        </w:rPr>
        <w:t xml:space="preserve">w </w:t>
      </w:r>
      <w:r w:rsidR="00E54192">
        <w:rPr>
          <w:rFonts w:ascii="Arial" w:hAnsi="Arial" w:cs="Arial"/>
          <w:sz w:val="22"/>
        </w:rPr>
        <w:t>Olsztynie</w:t>
      </w:r>
      <w:r>
        <w:rPr>
          <w:rFonts w:ascii="Arial" w:hAnsi="Arial" w:cs="Arial"/>
          <w:sz w:val="22"/>
        </w:rPr>
        <w:t>.</w:t>
      </w:r>
    </w:p>
    <w:p w14:paraId="42DE86C0" w14:textId="61B5E3B1" w:rsidR="0056633C" w:rsidRPr="005A49C0" w:rsidRDefault="002A2D13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56633C" w:rsidRPr="005A49C0">
        <w:rPr>
          <w:rFonts w:ascii="Arial" w:hAnsi="Arial" w:cs="Arial"/>
          <w:sz w:val="22"/>
        </w:rPr>
        <w:t>kładnik</w:t>
      </w:r>
      <w:r w:rsidR="003622AB" w:rsidRPr="005A49C0">
        <w:rPr>
          <w:rFonts w:ascii="Arial" w:hAnsi="Arial" w:cs="Arial"/>
          <w:sz w:val="22"/>
        </w:rPr>
        <w:t>(i)</w:t>
      </w:r>
      <w:r w:rsidR="0056633C" w:rsidRPr="005A49C0">
        <w:rPr>
          <w:rFonts w:ascii="Arial" w:hAnsi="Arial" w:cs="Arial"/>
          <w:sz w:val="22"/>
        </w:rPr>
        <w:t xml:space="preserve"> rzeczowy</w:t>
      </w:r>
      <w:r w:rsidR="003622AB" w:rsidRPr="005A49C0">
        <w:rPr>
          <w:rFonts w:ascii="Arial" w:hAnsi="Arial" w:cs="Arial"/>
          <w:sz w:val="22"/>
        </w:rPr>
        <w:t>(-e)</w:t>
      </w:r>
      <w:r w:rsidR="0056633C" w:rsidRPr="005A49C0">
        <w:rPr>
          <w:rFonts w:ascii="Arial" w:hAnsi="Arial" w:cs="Arial"/>
          <w:sz w:val="22"/>
        </w:rPr>
        <w:t xml:space="preserve"> majątku ruchomego zostanie</w:t>
      </w:r>
      <w:r w:rsidR="003622AB" w:rsidRPr="005A49C0">
        <w:rPr>
          <w:rFonts w:ascii="Arial" w:hAnsi="Arial" w:cs="Arial"/>
          <w:sz w:val="22"/>
        </w:rPr>
        <w:t>(-ą)</w:t>
      </w:r>
      <w:r w:rsidR="0056633C" w:rsidRPr="005A49C0">
        <w:rPr>
          <w:rFonts w:ascii="Arial" w:hAnsi="Arial" w:cs="Arial"/>
          <w:sz w:val="22"/>
        </w:rPr>
        <w:t xml:space="preserve"> odebrany</w:t>
      </w:r>
      <w:r w:rsidR="003622AB" w:rsidRPr="005A49C0">
        <w:rPr>
          <w:rFonts w:ascii="Arial" w:hAnsi="Arial" w:cs="Arial"/>
          <w:sz w:val="22"/>
        </w:rPr>
        <w:t>(-e)</w:t>
      </w:r>
      <w:r w:rsidR="0056633C" w:rsidRPr="005A49C0">
        <w:rPr>
          <w:rFonts w:ascii="Arial" w:hAnsi="Arial" w:cs="Arial"/>
          <w:sz w:val="22"/>
        </w:rPr>
        <w:t xml:space="preserve"> w terminie </w:t>
      </w:r>
      <w:r w:rsidR="003622AB" w:rsidRPr="005A49C0">
        <w:rPr>
          <w:rFonts w:ascii="Arial" w:hAnsi="Arial" w:cs="Arial"/>
          <w:sz w:val="22"/>
        </w:rPr>
        <w:br/>
      </w:r>
      <w:r w:rsidR="0056633C" w:rsidRPr="005A49C0">
        <w:rPr>
          <w:rFonts w:ascii="Arial" w:hAnsi="Arial" w:cs="Arial"/>
          <w:sz w:val="22"/>
        </w:rPr>
        <w:t xml:space="preserve">i miejscu wskazanym w </w:t>
      </w:r>
      <w:r w:rsidR="00EB0B07">
        <w:rPr>
          <w:rFonts w:ascii="Arial" w:hAnsi="Arial" w:cs="Arial"/>
          <w:sz w:val="22"/>
        </w:rPr>
        <w:t>p</w:t>
      </w:r>
      <w:r w:rsidR="0056633C" w:rsidRPr="005A49C0">
        <w:rPr>
          <w:rFonts w:ascii="Arial" w:hAnsi="Arial" w:cs="Arial"/>
          <w:sz w:val="22"/>
        </w:rPr>
        <w:t>roto</w:t>
      </w:r>
      <w:r w:rsidR="00F45D1D" w:rsidRPr="005A49C0">
        <w:rPr>
          <w:rFonts w:ascii="Arial" w:hAnsi="Arial" w:cs="Arial"/>
          <w:sz w:val="22"/>
        </w:rPr>
        <w:t xml:space="preserve">kole zdawczo </w:t>
      </w:r>
      <w:r w:rsidR="00973901" w:rsidRPr="005A49C0">
        <w:rPr>
          <w:rFonts w:ascii="Arial" w:hAnsi="Arial" w:cs="Arial"/>
          <w:sz w:val="22"/>
        </w:rPr>
        <w:t xml:space="preserve">- </w:t>
      </w:r>
      <w:r w:rsidR="00F45D1D" w:rsidRPr="005A49C0">
        <w:rPr>
          <w:rFonts w:ascii="Arial" w:hAnsi="Arial" w:cs="Arial"/>
          <w:sz w:val="22"/>
        </w:rPr>
        <w:t>odbiorczym i z</w:t>
      </w:r>
      <w:r w:rsidR="0056633C" w:rsidRPr="005A49C0">
        <w:rPr>
          <w:rFonts w:ascii="Arial" w:hAnsi="Arial" w:cs="Arial"/>
          <w:sz w:val="22"/>
        </w:rPr>
        <w:t xml:space="preserve">obowiązuję się do pokrycia kosztów </w:t>
      </w:r>
      <w:r w:rsidR="009470B7" w:rsidRPr="005A49C0">
        <w:rPr>
          <w:rFonts w:ascii="Arial" w:hAnsi="Arial" w:cs="Arial"/>
          <w:sz w:val="22"/>
        </w:rPr>
        <w:t xml:space="preserve">związanych z darowizną, w tym kosztów </w:t>
      </w:r>
      <w:r w:rsidR="0056633C" w:rsidRPr="005A49C0">
        <w:rPr>
          <w:rFonts w:ascii="Arial" w:hAnsi="Arial" w:cs="Arial"/>
          <w:sz w:val="22"/>
        </w:rPr>
        <w:t xml:space="preserve">odbioru </w:t>
      </w:r>
      <w:r w:rsidR="005A49C0" w:rsidRPr="005A49C0">
        <w:rPr>
          <w:rFonts w:ascii="Arial" w:hAnsi="Arial" w:cs="Arial"/>
          <w:sz w:val="22"/>
        </w:rPr>
        <w:t>przedmiotu darowizny</w:t>
      </w:r>
      <w:r>
        <w:rPr>
          <w:rFonts w:ascii="Arial" w:hAnsi="Arial" w:cs="Arial"/>
          <w:sz w:val="22"/>
        </w:rPr>
        <w:t>.</w:t>
      </w:r>
    </w:p>
    <w:p w14:paraId="6DE45A40" w14:textId="61AF4E6D" w:rsidR="003622AB" w:rsidRPr="005A49C0" w:rsidRDefault="002A2D13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3622AB" w:rsidRPr="005A49C0">
        <w:rPr>
          <w:rFonts w:ascii="Arial" w:hAnsi="Arial" w:cs="Arial"/>
          <w:sz w:val="22"/>
        </w:rPr>
        <w:t>apoznałem się ze stanem technicznym składnika(-ów) rzeczowego(-</w:t>
      </w:r>
      <w:proofErr w:type="spellStart"/>
      <w:r w:rsidR="003622AB" w:rsidRPr="005A49C0">
        <w:rPr>
          <w:rFonts w:ascii="Arial" w:hAnsi="Arial" w:cs="Arial"/>
          <w:sz w:val="22"/>
        </w:rPr>
        <w:t>ych</w:t>
      </w:r>
      <w:proofErr w:type="spellEnd"/>
      <w:r w:rsidR="003622AB" w:rsidRPr="005A49C0">
        <w:rPr>
          <w:rFonts w:ascii="Arial" w:hAnsi="Arial" w:cs="Arial"/>
          <w:sz w:val="22"/>
        </w:rPr>
        <w:t xml:space="preserve">) majątku ruchomego wymienionych w tabeli (pkt. </w:t>
      </w:r>
      <w:r>
        <w:rPr>
          <w:rFonts w:ascii="Arial" w:hAnsi="Arial" w:cs="Arial"/>
          <w:sz w:val="22"/>
        </w:rPr>
        <w:t>2</w:t>
      </w:r>
      <w:r w:rsidR="003622AB" w:rsidRPr="005A49C0">
        <w:rPr>
          <w:rFonts w:ascii="Arial" w:hAnsi="Arial" w:cs="Arial"/>
          <w:sz w:val="22"/>
        </w:rPr>
        <w:t>) i n</w:t>
      </w:r>
      <w:r w:rsidR="00FD2BC0" w:rsidRPr="005A49C0">
        <w:rPr>
          <w:rFonts w:ascii="Arial" w:hAnsi="Arial" w:cs="Arial"/>
          <w:sz w:val="22"/>
        </w:rPr>
        <w:t>ie wnoszę zastrzeżeń</w:t>
      </w:r>
      <w:r>
        <w:rPr>
          <w:rFonts w:ascii="Arial" w:hAnsi="Arial" w:cs="Arial"/>
          <w:sz w:val="22"/>
        </w:rPr>
        <w:t>.</w:t>
      </w:r>
    </w:p>
    <w:p w14:paraId="6C6735AB" w14:textId="7030F4C7" w:rsidR="003622AB" w:rsidRDefault="002A2D13" w:rsidP="005A49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3622AB" w:rsidRPr="005A49C0">
        <w:rPr>
          <w:rFonts w:ascii="Arial" w:hAnsi="Arial" w:cs="Arial"/>
          <w:sz w:val="22"/>
        </w:rPr>
        <w:t xml:space="preserve"> przypadku świadomej rezygnacji z oględzin składnika(-ów) majątku ruchomego, na które składam niniejszy wniosek ponoszę odpowiedzialność za skutki wynikające z jej rezygnacji</w:t>
      </w:r>
      <w:r>
        <w:rPr>
          <w:rFonts w:ascii="Arial" w:hAnsi="Arial" w:cs="Arial"/>
          <w:sz w:val="22"/>
        </w:rPr>
        <w:t>.</w:t>
      </w:r>
    </w:p>
    <w:p w14:paraId="0428D03C" w14:textId="1765C63D" w:rsidR="006C4E77" w:rsidRPr="006C4E77" w:rsidRDefault="002A2D13" w:rsidP="006C4E77">
      <w:pPr>
        <w:widowControl w:val="0"/>
        <w:numPr>
          <w:ilvl w:val="0"/>
          <w:numId w:val="3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7" w:after="0" w:line="310" w:lineRule="exact"/>
        <w:ind w:right="14"/>
        <w:jc w:val="both"/>
        <w:rPr>
          <w:rFonts w:ascii="Arial" w:hAnsi="Arial" w:cs="Arial"/>
          <w:spacing w:val="-8"/>
          <w:sz w:val="22"/>
        </w:rPr>
      </w:pPr>
      <w:r>
        <w:rPr>
          <w:rFonts w:ascii="Arial" w:eastAsia="Times New Roman" w:hAnsi="Arial" w:cs="Arial"/>
          <w:sz w:val="22"/>
        </w:rPr>
        <w:t>O</w:t>
      </w:r>
      <w:r w:rsidR="006C4E77" w:rsidRPr="006C4E77">
        <w:rPr>
          <w:rFonts w:ascii="Arial" w:eastAsia="Times New Roman" w:hAnsi="Arial" w:cs="Arial"/>
          <w:sz w:val="22"/>
        </w:rPr>
        <w:t>świadczam, że zapoznałem/</w:t>
      </w:r>
      <w:proofErr w:type="spellStart"/>
      <w:r w:rsidR="006C4E77" w:rsidRPr="006C4E77">
        <w:rPr>
          <w:rFonts w:ascii="Arial" w:eastAsia="Times New Roman" w:hAnsi="Arial" w:cs="Arial"/>
          <w:sz w:val="22"/>
        </w:rPr>
        <w:t>am</w:t>
      </w:r>
      <w:proofErr w:type="spellEnd"/>
      <w:r w:rsidR="006C4E77" w:rsidRPr="006C4E77">
        <w:rPr>
          <w:rFonts w:ascii="Arial" w:eastAsia="Times New Roman" w:hAnsi="Arial" w:cs="Arial"/>
          <w:sz w:val="22"/>
        </w:rPr>
        <w:t xml:space="preserve"> się z Klauzulą informacyjną (RODO).</w:t>
      </w:r>
    </w:p>
    <w:p w14:paraId="06B5B68C" w14:textId="77777777" w:rsidR="006C4E77" w:rsidRPr="006C4E77" w:rsidRDefault="006C4E77" w:rsidP="006C4E77">
      <w:pPr>
        <w:spacing w:after="0" w:line="360" w:lineRule="auto"/>
        <w:jc w:val="both"/>
        <w:rPr>
          <w:rFonts w:ascii="Arial" w:hAnsi="Arial" w:cs="Arial"/>
          <w:sz w:val="22"/>
        </w:rPr>
      </w:pPr>
    </w:p>
    <w:p w14:paraId="0D1989C4" w14:textId="6AED9132" w:rsidR="009D25D1" w:rsidRPr="005A49C0" w:rsidRDefault="009D25D1" w:rsidP="005A49C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Do wniosku dołączam</w:t>
      </w:r>
      <w:r w:rsidRPr="005A49C0">
        <w:rPr>
          <w:rFonts w:ascii="Arial" w:hAnsi="Arial" w:cs="Arial"/>
          <w:sz w:val="22"/>
          <w:vertAlign w:val="superscript"/>
        </w:rPr>
        <w:t>1</w:t>
      </w:r>
      <w:r w:rsidRPr="005A49C0">
        <w:rPr>
          <w:rFonts w:ascii="Arial" w:hAnsi="Arial" w:cs="Arial"/>
          <w:sz w:val="22"/>
        </w:rPr>
        <w:t>:</w:t>
      </w:r>
    </w:p>
    <w:p w14:paraId="46B00842" w14:textId="47C71263" w:rsidR="005A49C0" w:rsidRDefault="009D25D1" w:rsidP="005A49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13699315" w14:textId="35380412" w:rsidR="009D25D1" w:rsidRPr="005A49C0" w:rsidRDefault="009D25D1" w:rsidP="005A49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543C4DAA" w14:textId="77777777" w:rsidR="009D25D1" w:rsidRPr="005A49C0" w:rsidRDefault="009D25D1" w:rsidP="005A49C0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2"/>
        </w:rPr>
      </w:pPr>
    </w:p>
    <w:p w14:paraId="6BE7C787" w14:textId="74D22676" w:rsidR="00680AF7" w:rsidRPr="005A49C0" w:rsidRDefault="00680AF7" w:rsidP="005A49C0">
      <w:pPr>
        <w:spacing w:after="0" w:line="360" w:lineRule="auto"/>
        <w:ind w:left="1080"/>
        <w:jc w:val="both"/>
        <w:rPr>
          <w:rFonts w:ascii="Arial" w:hAnsi="Arial" w:cs="Arial"/>
          <w:sz w:val="22"/>
        </w:rPr>
      </w:pPr>
      <w:r w:rsidRPr="005A49C0">
        <w:rPr>
          <w:rFonts w:ascii="Arial" w:hAnsi="Arial" w:cs="Arial"/>
          <w:sz w:val="22"/>
        </w:rPr>
        <w:t xml:space="preserve">                                                                 </w:t>
      </w:r>
      <w:r w:rsidR="00A901CC">
        <w:rPr>
          <w:rFonts w:ascii="Arial" w:hAnsi="Arial" w:cs="Arial"/>
          <w:sz w:val="22"/>
        </w:rPr>
        <w:t xml:space="preserve">          </w:t>
      </w:r>
      <w:r w:rsidRPr="005A49C0">
        <w:rPr>
          <w:rFonts w:ascii="Arial" w:hAnsi="Arial" w:cs="Arial"/>
          <w:sz w:val="22"/>
        </w:rPr>
        <w:t>………………..……………………</w:t>
      </w:r>
    </w:p>
    <w:p w14:paraId="37F9ACFB" w14:textId="3672DAD7" w:rsidR="00A901CC" w:rsidRDefault="002A2D13" w:rsidP="00A901CC">
      <w:pPr>
        <w:spacing w:after="0" w:line="360" w:lineRule="auto"/>
        <w:ind w:left="5664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680AF7" w:rsidRPr="005A49C0">
        <w:rPr>
          <w:rFonts w:ascii="Arial" w:hAnsi="Arial" w:cs="Arial"/>
          <w:sz w:val="22"/>
        </w:rPr>
        <w:t xml:space="preserve"> </w:t>
      </w:r>
      <w:r w:rsidR="00560A84" w:rsidRPr="005A49C0">
        <w:rPr>
          <w:rFonts w:ascii="Arial" w:hAnsi="Arial" w:cs="Arial"/>
          <w:i/>
          <w:sz w:val="22"/>
        </w:rPr>
        <w:t>(data i czytelny podpis</w:t>
      </w:r>
      <w:r w:rsidR="00680AF7" w:rsidRPr="005A49C0">
        <w:rPr>
          <w:rFonts w:ascii="Arial" w:hAnsi="Arial" w:cs="Arial"/>
          <w:i/>
          <w:sz w:val="22"/>
        </w:rPr>
        <w:t xml:space="preserve"> osoby</w:t>
      </w:r>
    </w:p>
    <w:p w14:paraId="35DE7011" w14:textId="006DFD4B" w:rsidR="00560A84" w:rsidRPr="005A49C0" w:rsidRDefault="00680AF7" w:rsidP="00A901CC">
      <w:pPr>
        <w:spacing w:after="0" w:line="360" w:lineRule="auto"/>
        <w:ind w:left="5664"/>
        <w:rPr>
          <w:rFonts w:ascii="Arial" w:hAnsi="Arial" w:cs="Arial"/>
          <w:sz w:val="22"/>
        </w:rPr>
      </w:pPr>
      <w:r w:rsidRPr="005A49C0">
        <w:rPr>
          <w:rFonts w:ascii="Arial" w:hAnsi="Arial" w:cs="Arial"/>
          <w:i/>
          <w:sz w:val="22"/>
        </w:rPr>
        <w:t xml:space="preserve"> reprezentującej Wnioskodawcę</w:t>
      </w:r>
      <w:r w:rsidR="00560A84" w:rsidRPr="005A49C0">
        <w:rPr>
          <w:rFonts w:ascii="Arial" w:hAnsi="Arial" w:cs="Arial"/>
          <w:i/>
          <w:sz w:val="22"/>
        </w:rPr>
        <w:t>)</w:t>
      </w:r>
    </w:p>
    <w:p w14:paraId="317E16EA" w14:textId="77777777" w:rsidR="009D25D1" w:rsidRPr="005A49C0" w:rsidRDefault="009D25D1" w:rsidP="005A49C0">
      <w:pPr>
        <w:spacing w:after="0" w:line="360" w:lineRule="auto"/>
        <w:ind w:left="4956"/>
        <w:jc w:val="both"/>
        <w:rPr>
          <w:rFonts w:ascii="Arial" w:hAnsi="Arial" w:cs="Arial"/>
          <w:i/>
          <w:sz w:val="22"/>
        </w:rPr>
      </w:pPr>
    </w:p>
    <w:p w14:paraId="26C46996" w14:textId="77777777" w:rsidR="009D25D1" w:rsidRPr="005A49C0" w:rsidRDefault="009D25D1" w:rsidP="005A49C0">
      <w:pPr>
        <w:spacing w:after="0" w:line="360" w:lineRule="auto"/>
        <w:ind w:left="-284"/>
        <w:rPr>
          <w:rFonts w:ascii="Arial" w:hAnsi="Arial" w:cs="Arial"/>
          <w:b/>
          <w:sz w:val="22"/>
        </w:rPr>
      </w:pPr>
      <w:r w:rsidRPr="005A49C0">
        <w:rPr>
          <w:rFonts w:ascii="Arial" w:hAnsi="Arial" w:cs="Arial"/>
          <w:b/>
          <w:sz w:val="22"/>
          <w:vertAlign w:val="superscript"/>
        </w:rPr>
        <w:t xml:space="preserve">1 </w:t>
      </w:r>
      <w:r w:rsidRPr="005A49C0">
        <w:rPr>
          <w:rFonts w:ascii="Arial" w:hAnsi="Arial" w:cs="Arial"/>
          <w:b/>
          <w:i/>
          <w:sz w:val="22"/>
        </w:rPr>
        <w:t>Do wniosku należy dołączyć statut lub inny dokument określający jego organizację oraz przedmiot działalności</w:t>
      </w:r>
    </w:p>
    <w:sectPr w:rsidR="009D25D1" w:rsidRPr="005A49C0" w:rsidSect="00A901CC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F1B2" w14:textId="77777777" w:rsidR="00955F3B" w:rsidRDefault="00955F3B" w:rsidP="00504551">
      <w:pPr>
        <w:spacing w:after="0" w:line="240" w:lineRule="auto"/>
      </w:pPr>
      <w:r>
        <w:separator/>
      </w:r>
    </w:p>
  </w:endnote>
  <w:endnote w:type="continuationSeparator" w:id="0">
    <w:p w14:paraId="437F1E25" w14:textId="77777777" w:rsidR="00955F3B" w:rsidRDefault="00955F3B" w:rsidP="0050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DA04" w14:textId="77777777" w:rsidR="00955F3B" w:rsidRDefault="00955F3B" w:rsidP="00504551">
      <w:pPr>
        <w:spacing w:after="0" w:line="240" w:lineRule="auto"/>
      </w:pPr>
      <w:r>
        <w:separator/>
      </w:r>
    </w:p>
  </w:footnote>
  <w:footnote w:type="continuationSeparator" w:id="0">
    <w:p w14:paraId="10BDA7CF" w14:textId="77777777" w:rsidR="00955F3B" w:rsidRDefault="00955F3B" w:rsidP="0050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A612" w14:textId="16754C30" w:rsidR="00E72E1F" w:rsidRPr="00E72E1F" w:rsidRDefault="005A49C0">
    <w:pPr>
      <w:rPr>
        <w:i/>
      </w:rPr>
    </w:pPr>
    <w:r>
      <w:t xml:space="preserve">dot. </w:t>
    </w:r>
    <w:r w:rsidR="00E54192" w:rsidRPr="004F1463">
      <w:rPr>
        <w:i/>
      </w:rPr>
      <w:t>3003-7.233.7.202</w:t>
    </w:r>
    <w:r w:rsidR="00A901CC">
      <w:rPr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248FC"/>
    <w:multiLevelType w:val="singleLevel"/>
    <w:tmpl w:val="4C408C4C"/>
    <w:lvl w:ilvl="0">
      <w:start w:val="1"/>
      <w:numFmt w:val="decimal"/>
      <w:lvlText w:val="%1."/>
      <w:legacy w:legacy="1" w:legacySpace="0" w:legacyIndent="245"/>
      <w:lvlJc w:val="left"/>
      <w:rPr>
        <w:rFonts w:ascii="Arial" w:eastAsia="Times New Roman" w:hAnsi="Arial" w:cs="Arial"/>
      </w:rPr>
    </w:lvl>
  </w:abstractNum>
  <w:abstractNum w:abstractNumId="1" w15:restartNumberingAfterBreak="0">
    <w:nsid w:val="41A513A2"/>
    <w:multiLevelType w:val="hybridMultilevel"/>
    <w:tmpl w:val="97145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A1DC0"/>
    <w:multiLevelType w:val="hybridMultilevel"/>
    <w:tmpl w:val="6AC43BE6"/>
    <w:lvl w:ilvl="0" w:tplc="F468F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C0711"/>
    <w:multiLevelType w:val="hybridMultilevel"/>
    <w:tmpl w:val="406CEC0A"/>
    <w:lvl w:ilvl="0" w:tplc="A39E5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E71DC"/>
    <w:multiLevelType w:val="hybridMultilevel"/>
    <w:tmpl w:val="1AA210A2"/>
    <w:lvl w:ilvl="0" w:tplc="6866A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236C"/>
    <w:multiLevelType w:val="hybridMultilevel"/>
    <w:tmpl w:val="4A0875EA"/>
    <w:lvl w:ilvl="0" w:tplc="C64E1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00979"/>
    <w:multiLevelType w:val="hybridMultilevel"/>
    <w:tmpl w:val="EDD0C5A2"/>
    <w:lvl w:ilvl="0" w:tplc="0E808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51"/>
    <w:rsid w:val="00044414"/>
    <w:rsid w:val="0005496D"/>
    <w:rsid w:val="0006292E"/>
    <w:rsid w:val="0010161D"/>
    <w:rsid w:val="00115760"/>
    <w:rsid w:val="001B7449"/>
    <w:rsid w:val="001C504C"/>
    <w:rsid w:val="001D472D"/>
    <w:rsid w:val="00235A12"/>
    <w:rsid w:val="00282BAA"/>
    <w:rsid w:val="002A2D13"/>
    <w:rsid w:val="002D0BDD"/>
    <w:rsid w:val="002D7C4A"/>
    <w:rsid w:val="002F78DD"/>
    <w:rsid w:val="00321BC7"/>
    <w:rsid w:val="003448FD"/>
    <w:rsid w:val="00353B27"/>
    <w:rsid w:val="003622AB"/>
    <w:rsid w:val="003A5B1C"/>
    <w:rsid w:val="003A699D"/>
    <w:rsid w:val="00460001"/>
    <w:rsid w:val="004B2096"/>
    <w:rsid w:val="004D69D8"/>
    <w:rsid w:val="004E6154"/>
    <w:rsid w:val="004E62AF"/>
    <w:rsid w:val="005015F7"/>
    <w:rsid w:val="00504551"/>
    <w:rsid w:val="00560A84"/>
    <w:rsid w:val="00561CF4"/>
    <w:rsid w:val="0056633C"/>
    <w:rsid w:val="005A49C0"/>
    <w:rsid w:val="005B0481"/>
    <w:rsid w:val="00603010"/>
    <w:rsid w:val="00637585"/>
    <w:rsid w:val="006538A0"/>
    <w:rsid w:val="0067528F"/>
    <w:rsid w:val="0067739E"/>
    <w:rsid w:val="00680AF7"/>
    <w:rsid w:val="006C4E77"/>
    <w:rsid w:val="00701A22"/>
    <w:rsid w:val="007664B7"/>
    <w:rsid w:val="00772C17"/>
    <w:rsid w:val="007B3A21"/>
    <w:rsid w:val="007B4489"/>
    <w:rsid w:val="007B4FC6"/>
    <w:rsid w:val="00830A1F"/>
    <w:rsid w:val="00840DA4"/>
    <w:rsid w:val="008E52CD"/>
    <w:rsid w:val="009470B7"/>
    <w:rsid w:val="009538F5"/>
    <w:rsid w:val="00955F3B"/>
    <w:rsid w:val="009650F2"/>
    <w:rsid w:val="00973901"/>
    <w:rsid w:val="009C7ECE"/>
    <w:rsid w:val="009D25D1"/>
    <w:rsid w:val="009D7DB5"/>
    <w:rsid w:val="00A159FE"/>
    <w:rsid w:val="00A24270"/>
    <w:rsid w:val="00A639DF"/>
    <w:rsid w:val="00A71456"/>
    <w:rsid w:val="00A901CC"/>
    <w:rsid w:val="00AF281A"/>
    <w:rsid w:val="00BC198E"/>
    <w:rsid w:val="00BE6376"/>
    <w:rsid w:val="00BF13E8"/>
    <w:rsid w:val="00BF3885"/>
    <w:rsid w:val="00C91E1A"/>
    <w:rsid w:val="00D5033B"/>
    <w:rsid w:val="00DE1E1A"/>
    <w:rsid w:val="00E1215C"/>
    <w:rsid w:val="00E1221F"/>
    <w:rsid w:val="00E44F2A"/>
    <w:rsid w:val="00E54192"/>
    <w:rsid w:val="00E61915"/>
    <w:rsid w:val="00E61CC5"/>
    <w:rsid w:val="00E65732"/>
    <w:rsid w:val="00E72E1F"/>
    <w:rsid w:val="00EB0B07"/>
    <w:rsid w:val="00F45D1D"/>
    <w:rsid w:val="00FD2BC0"/>
    <w:rsid w:val="00FE000A"/>
    <w:rsid w:val="00FE16CA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DE417"/>
  <w15:chartTrackingRefBased/>
  <w15:docId w15:val="{4683ABFC-D535-458C-B7B8-C99D7C3A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sz w:val="19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551"/>
  </w:style>
  <w:style w:type="paragraph" w:styleId="Stopka">
    <w:name w:val="footer"/>
    <w:basedOn w:val="Normalny"/>
    <w:link w:val="StopkaZnak"/>
    <w:uiPriority w:val="99"/>
    <w:unhideWhenUsed/>
    <w:rsid w:val="0050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551"/>
  </w:style>
  <w:style w:type="paragraph" w:styleId="Akapitzlist">
    <w:name w:val="List Paragraph"/>
    <w:basedOn w:val="Normalny"/>
    <w:uiPriority w:val="34"/>
    <w:qFormat/>
    <w:rsid w:val="007B4FC6"/>
    <w:pPr>
      <w:ind w:left="720"/>
      <w:contextualSpacing/>
    </w:pPr>
  </w:style>
  <w:style w:type="table" w:styleId="Tabela-Siatka">
    <w:name w:val="Table Grid"/>
    <w:basedOn w:val="Standardowy"/>
    <w:uiPriority w:val="39"/>
    <w:rsid w:val="006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1724-D382-478F-A026-406A970B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łodowska Małgorzata</dc:creator>
  <cp:keywords/>
  <dc:description/>
  <cp:lastModifiedBy>Minkowska-Janiak Agata (PO Olsztyn)</cp:lastModifiedBy>
  <cp:revision>14</cp:revision>
  <cp:lastPrinted>2023-05-16T12:39:00Z</cp:lastPrinted>
  <dcterms:created xsi:type="dcterms:W3CDTF">2023-05-16T07:38:00Z</dcterms:created>
  <dcterms:modified xsi:type="dcterms:W3CDTF">2025-06-26T10:25:00Z</dcterms:modified>
</cp:coreProperties>
</file>